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1DA3" w14:textId="77777777" w:rsidR="00881725" w:rsidRPr="00231DB8" w:rsidRDefault="00881725" w:rsidP="00881725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 w:hint="eastAsia"/>
          <w:sz w:val="22"/>
          <w:szCs w:val="22"/>
        </w:rPr>
        <w:t>様式第</w:t>
      </w:r>
      <w:r w:rsidR="004C4067">
        <w:rPr>
          <w:rFonts w:ascii="ＭＳ 明朝" w:hAnsi="ＭＳ 明朝" w:hint="eastAsia"/>
          <w:sz w:val="22"/>
          <w:szCs w:val="22"/>
        </w:rPr>
        <w:t>１</w:t>
      </w:r>
      <w:r w:rsidRPr="00231DB8">
        <w:rPr>
          <w:rFonts w:ascii="ＭＳ 明朝" w:hAnsi="ＭＳ 明朝" w:hint="eastAsia"/>
          <w:sz w:val="22"/>
          <w:szCs w:val="22"/>
        </w:rPr>
        <w:t>号－</w:t>
      </w:r>
      <w:r w:rsidR="004C4067">
        <w:rPr>
          <w:rFonts w:ascii="ＭＳ 明朝" w:hAnsi="ＭＳ 明朝" w:hint="eastAsia"/>
          <w:sz w:val="22"/>
          <w:szCs w:val="22"/>
        </w:rPr>
        <w:t>３</w:t>
      </w:r>
    </w:p>
    <w:p w14:paraId="17C4E3EA" w14:textId="77777777" w:rsidR="00CC0CBE" w:rsidRPr="00CC0CBE" w:rsidRDefault="00881725" w:rsidP="00CC0CBE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年度　</w:t>
      </w:r>
      <w:r>
        <w:rPr>
          <w:rFonts w:ascii="ＭＳ ゴシック" w:eastAsia="ＭＳ ゴシック" w:hAnsi="ＭＳ ゴシック" w:hint="eastAsia"/>
          <w:sz w:val="28"/>
          <w:szCs w:val="28"/>
        </w:rPr>
        <w:t>ふれあい</w:t>
      </w:r>
      <w:r w:rsidR="00B567F7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いきいきサロン助成</w:t>
      </w:r>
      <w:r w:rsidRPr="00336225">
        <w:rPr>
          <w:rFonts w:ascii="ＭＳ ゴシック" w:eastAsia="ＭＳ ゴシック" w:hAnsi="ＭＳ ゴシック" w:hint="eastAsia"/>
          <w:sz w:val="28"/>
          <w:szCs w:val="28"/>
        </w:rPr>
        <w:t>事業報告書</w:t>
      </w:r>
      <w:r>
        <w:rPr>
          <w:rFonts w:ascii="ＭＳ ゴシック" w:eastAsia="ＭＳ ゴシック" w:hAnsi="ＭＳ ゴシック" w:hint="eastAsia"/>
          <w:sz w:val="28"/>
          <w:szCs w:val="28"/>
        </w:rPr>
        <w:t>兼請求書</w:t>
      </w:r>
      <w:r w:rsidR="00CC0CBE">
        <w:rPr>
          <w:rFonts w:ascii="ＭＳ ゴシック" w:eastAsia="ＭＳ ゴシック" w:hAnsi="ＭＳ ゴシック" w:hint="eastAsia"/>
          <w:sz w:val="28"/>
          <w:szCs w:val="28"/>
        </w:rPr>
        <w:t>（開設準備金）</w:t>
      </w:r>
    </w:p>
    <w:p w14:paraId="7768387C" w14:textId="77777777" w:rsidR="00881725" w:rsidRPr="00231DB8" w:rsidRDefault="00881725" w:rsidP="00881725">
      <w:pPr>
        <w:wordWrap w:val="0"/>
        <w:jc w:val="righ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年　　月　　日　　</w:t>
      </w:r>
    </w:p>
    <w:p w14:paraId="744BDAE4" w14:textId="77777777" w:rsidR="00881725" w:rsidRDefault="00881725" w:rsidP="008D2274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社会福祉法人</w:t>
      </w:r>
      <w:r w:rsidR="008D2274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</w:rPr>
        <w:t>丹波市社会福祉協議会長　様</w:t>
      </w:r>
    </w:p>
    <w:p w14:paraId="1D1941C2" w14:textId="77777777" w:rsidR="003E22EC" w:rsidRDefault="003E22EC" w:rsidP="008D227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交付決定を受けた助成金について、関係書類を添えて報告及び請求いたします。</w:t>
      </w:r>
    </w:p>
    <w:p w14:paraId="6CFC7CBA" w14:textId="77777777" w:rsidR="00D176C3" w:rsidRPr="00633AB0" w:rsidRDefault="00D176C3" w:rsidP="008D2274">
      <w:pPr>
        <w:rPr>
          <w:sz w:val="22"/>
          <w:szCs w:val="22"/>
        </w:rPr>
      </w:pPr>
    </w:p>
    <w:p w14:paraId="2D49CFD3" w14:textId="77777777" w:rsidR="00881725" w:rsidRPr="00231DB8" w:rsidRDefault="00881725" w:rsidP="00881725">
      <w:pPr>
        <w:ind w:firstLineChars="1500" w:firstLine="4380"/>
        <w:rPr>
          <w:sz w:val="22"/>
          <w:szCs w:val="22"/>
        </w:rPr>
      </w:pPr>
      <w:r w:rsidRPr="00881725">
        <w:rPr>
          <w:rFonts w:hint="eastAsia"/>
          <w:spacing w:val="36"/>
          <w:kern w:val="0"/>
          <w:sz w:val="22"/>
          <w:szCs w:val="22"/>
          <w:fitText w:val="1100" w:id="1911273472"/>
        </w:rPr>
        <w:t>サロン</w:t>
      </w:r>
      <w:r w:rsidRPr="00881725">
        <w:rPr>
          <w:rFonts w:hint="eastAsia"/>
          <w:spacing w:val="2"/>
          <w:kern w:val="0"/>
          <w:sz w:val="22"/>
          <w:szCs w:val="22"/>
          <w:fitText w:val="1100" w:id="1911273472"/>
        </w:rPr>
        <w:t>名</w:t>
      </w:r>
      <w:r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03B6ACFE" w14:textId="77777777" w:rsidR="00881725" w:rsidRPr="00231DB8" w:rsidRDefault="00881725" w:rsidP="00881725">
      <w:pPr>
        <w:spacing w:line="276" w:lineRule="auto"/>
        <w:ind w:firstLineChars="2000" w:firstLine="440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代表者氏名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　　　㊞</w:t>
      </w:r>
    </w:p>
    <w:p w14:paraId="12174FDD" w14:textId="77777777" w:rsidR="00881725" w:rsidRDefault="00881725" w:rsidP="00881725">
      <w:pPr>
        <w:spacing w:line="276" w:lineRule="auto"/>
        <w:ind w:firstLineChars="2000" w:firstLine="440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電話連絡先（　　　　　　　　　　　　）</w:t>
      </w:r>
    </w:p>
    <w:p w14:paraId="235F7E9E" w14:textId="77777777" w:rsidR="001C62AE" w:rsidRDefault="001C62AE" w:rsidP="00881725">
      <w:pPr>
        <w:spacing w:line="276" w:lineRule="auto"/>
        <w:ind w:firstLineChars="2000" w:firstLine="4400"/>
        <w:rPr>
          <w:sz w:val="22"/>
          <w:szCs w:val="22"/>
        </w:rPr>
      </w:pPr>
    </w:p>
    <w:p w14:paraId="2189491E" w14:textId="77777777" w:rsidR="001C62AE" w:rsidRPr="001C62AE" w:rsidRDefault="001C62AE" w:rsidP="001C62AE">
      <w:pPr>
        <w:spacing w:line="276" w:lineRule="auto"/>
        <w:ind w:firstLineChars="700" w:firstLine="1960"/>
        <w:rPr>
          <w:sz w:val="22"/>
          <w:szCs w:val="22"/>
        </w:rPr>
      </w:pPr>
      <w:r w:rsidRPr="001C62AE">
        <w:rPr>
          <w:rFonts w:hint="eastAsia"/>
          <w:sz w:val="28"/>
          <w:szCs w:val="22"/>
        </w:rPr>
        <w:t>助成金請求額</w:t>
      </w:r>
      <w:r w:rsidRPr="001C62AE">
        <w:rPr>
          <w:rFonts w:hint="eastAsia"/>
          <w:sz w:val="28"/>
          <w:szCs w:val="22"/>
          <w:u w:val="single"/>
        </w:rPr>
        <w:t xml:space="preserve">　　　　　　　　　円</w:t>
      </w:r>
      <w:r w:rsidRPr="001C62AE">
        <w:rPr>
          <w:rFonts w:hint="eastAsia"/>
          <w:sz w:val="28"/>
          <w:szCs w:val="22"/>
        </w:rPr>
        <w:t>（上限</w:t>
      </w:r>
      <w:r w:rsidRPr="001C62AE">
        <w:rPr>
          <w:rFonts w:hint="eastAsia"/>
          <w:sz w:val="28"/>
          <w:szCs w:val="22"/>
        </w:rPr>
        <w:t>2</w:t>
      </w:r>
      <w:r w:rsidRPr="001C62AE">
        <w:rPr>
          <w:rFonts w:hint="eastAsia"/>
          <w:sz w:val="28"/>
          <w:szCs w:val="22"/>
        </w:rPr>
        <w:t>万円）</w:t>
      </w:r>
    </w:p>
    <w:p w14:paraId="2AC6D5F2" w14:textId="77777777" w:rsidR="00881725" w:rsidRPr="003E22EC" w:rsidRDefault="00881725" w:rsidP="003E22E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1DB8">
        <w:rPr>
          <w:rFonts w:ascii="ＭＳ ゴシック" w:eastAsia="ＭＳ ゴシック" w:hAnsi="ＭＳ ゴシック" w:hint="eastAsia"/>
          <w:sz w:val="22"/>
          <w:szCs w:val="22"/>
        </w:rPr>
        <w:t>【収支報告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785"/>
        <w:gridCol w:w="2520"/>
        <w:gridCol w:w="4333"/>
      </w:tblGrid>
      <w:tr w:rsidR="00881725" w:rsidRPr="00231DB8" w14:paraId="4C38DAB5" w14:textId="77777777" w:rsidTr="005D2037">
        <w:trPr>
          <w:trHeight w:val="473"/>
        </w:trPr>
        <w:tc>
          <w:tcPr>
            <w:tcW w:w="630" w:type="dxa"/>
            <w:vAlign w:val="center"/>
          </w:tcPr>
          <w:p w14:paraId="290A7AC9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12152AA4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科目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111A334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14:paraId="2CAEE2A0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881725" w:rsidRPr="00231DB8" w14:paraId="030A7BB9" w14:textId="77777777" w:rsidTr="005D2037">
        <w:trPr>
          <w:trHeight w:val="473"/>
        </w:trPr>
        <w:tc>
          <w:tcPr>
            <w:tcW w:w="630" w:type="dxa"/>
            <w:vMerge w:val="restart"/>
            <w:textDirection w:val="tbRlV"/>
            <w:vAlign w:val="center"/>
          </w:tcPr>
          <w:p w14:paraId="3C2B2FA4" w14:textId="77777777" w:rsidR="00881725" w:rsidRPr="00231DB8" w:rsidRDefault="00881725" w:rsidP="005D2037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収　入</w:t>
            </w:r>
          </w:p>
        </w:tc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14:paraId="5FCF70E8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14:paraId="342B5550" w14:textId="77777777"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bottom w:val="dashed" w:sz="4" w:space="0" w:color="auto"/>
            </w:tcBorders>
            <w:vAlign w:val="center"/>
          </w:tcPr>
          <w:p w14:paraId="7D74C084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14:paraId="700BD35E" w14:textId="77777777" w:rsidTr="005D2037">
        <w:trPr>
          <w:trHeight w:val="473"/>
        </w:trPr>
        <w:tc>
          <w:tcPr>
            <w:tcW w:w="630" w:type="dxa"/>
            <w:vMerge/>
            <w:vAlign w:val="center"/>
          </w:tcPr>
          <w:p w14:paraId="44390DBF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D1324D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3A39F" w14:textId="77777777"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28B099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14:paraId="4A9BE04B" w14:textId="77777777" w:rsidTr="005D2037">
        <w:trPr>
          <w:trHeight w:val="473"/>
        </w:trPr>
        <w:tc>
          <w:tcPr>
            <w:tcW w:w="630" w:type="dxa"/>
            <w:vMerge/>
            <w:vAlign w:val="center"/>
          </w:tcPr>
          <w:p w14:paraId="10B8ABAC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9E95F7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EBEC36" w14:textId="77777777"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D1B866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14:paraId="42DA9F39" w14:textId="77777777" w:rsidTr="005D2037">
        <w:trPr>
          <w:trHeight w:val="473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8F882C6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0BDC47D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B27D218" w14:textId="77777777"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14:paraId="61B39EA9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14:paraId="54882495" w14:textId="77777777" w:rsidTr="005D2037">
        <w:trPr>
          <w:trHeight w:val="473"/>
        </w:trPr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81B21C7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  <w:vAlign w:val="center"/>
          </w:tcPr>
          <w:p w14:paraId="23EBA17E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219F1C38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3" w:type="dxa"/>
            <w:tcBorders>
              <w:left w:val="nil"/>
              <w:right w:val="nil"/>
            </w:tcBorders>
            <w:vAlign w:val="center"/>
          </w:tcPr>
          <w:p w14:paraId="700A41B8" w14:textId="77777777" w:rsidR="00881725" w:rsidRPr="00231DB8" w:rsidRDefault="00881725" w:rsidP="005D20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14:paraId="0A14715D" w14:textId="77777777" w:rsidTr="005D2037">
        <w:trPr>
          <w:trHeight w:val="473"/>
        </w:trPr>
        <w:tc>
          <w:tcPr>
            <w:tcW w:w="630" w:type="dxa"/>
            <w:vMerge w:val="restart"/>
            <w:textDirection w:val="tbRlV"/>
            <w:vAlign w:val="center"/>
          </w:tcPr>
          <w:p w14:paraId="05F041F9" w14:textId="77777777" w:rsidR="00881725" w:rsidRPr="00231DB8" w:rsidRDefault="00881725" w:rsidP="005D2037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支　出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6D1F98C3" w14:textId="77777777" w:rsidR="00881725" w:rsidRDefault="001C62AE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科目</w:t>
            </w:r>
          </w:p>
          <w:p w14:paraId="70347097" w14:textId="77777777" w:rsidR="001C62AE" w:rsidRPr="00231DB8" w:rsidRDefault="001C62AE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2AE">
              <w:rPr>
                <w:rFonts w:ascii="ＭＳ 明朝" w:hAnsi="ＭＳ 明朝" w:hint="eastAsia"/>
                <w:w w:val="75"/>
                <w:kern w:val="0"/>
                <w:sz w:val="22"/>
                <w:szCs w:val="22"/>
                <w:fitText w:val="1320" w:id="1911727616"/>
              </w:rPr>
              <w:t>（購入したもの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6D04585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14:paraId="1F07D21D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備考</w:t>
            </w:r>
            <w:r w:rsidR="001C62AE">
              <w:rPr>
                <w:rFonts w:ascii="ＭＳ 明朝" w:hAnsi="ＭＳ 明朝" w:hint="eastAsia"/>
                <w:sz w:val="22"/>
                <w:szCs w:val="22"/>
              </w:rPr>
              <w:t>（数量など）</w:t>
            </w:r>
          </w:p>
        </w:tc>
      </w:tr>
      <w:tr w:rsidR="00881725" w:rsidRPr="00231DB8" w14:paraId="14312EA3" w14:textId="77777777" w:rsidTr="005D2037">
        <w:trPr>
          <w:trHeight w:val="473"/>
        </w:trPr>
        <w:tc>
          <w:tcPr>
            <w:tcW w:w="630" w:type="dxa"/>
            <w:vMerge/>
          </w:tcPr>
          <w:p w14:paraId="4D4DB38F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14:paraId="38EE4652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14:paraId="280C9BAC" w14:textId="77777777"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bottom w:val="dashed" w:sz="4" w:space="0" w:color="auto"/>
            </w:tcBorders>
            <w:vAlign w:val="center"/>
          </w:tcPr>
          <w:p w14:paraId="06BCCDD6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14:paraId="679D5262" w14:textId="77777777" w:rsidTr="005D2037">
        <w:trPr>
          <w:trHeight w:val="481"/>
        </w:trPr>
        <w:tc>
          <w:tcPr>
            <w:tcW w:w="630" w:type="dxa"/>
            <w:vMerge/>
          </w:tcPr>
          <w:p w14:paraId="3DD6D6EA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FFB595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E60884" w14:textId="77777777"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E1A5AB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14:paraId="4AD2E96F" w14:textId="77777777" w:rsidTr="005D2037">
        <w:trPr>
          <w:trHeight w:val="461"/>
        </w:trPr>
        <w:tc>
          <w:tcPr>
            <w:tcW w:w="630" w:type="dxa"/>
            <w:vMerge/>
          </w:tcPr>
          <w:p w14:paraId="196E5B76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B779E3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CBBFE6" w14:textId="77777777"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8DAA80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14:paraId="78435075" w14:textId="77777777" w:rsidTr="005D2037">
        <w:trPr>
          <w:trHeight w:val="461"/>
        </w:trPr>
        <w:tc>
          <w:tcPr>
            <w:tcW w:w="630" w:type="dxa"/>
            <w:vMerge/>
          </w:tcPr>
          <w:p w14:paraId="185227C2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CC0E8D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56FF3B" w14:textId="77777777"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8A4343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1725" w:rsidRPr="00231DB8" w14:paraId="525E606D" w14:textId="77777777" w:rsidTr="005D2037">
        <w:trPr>
          <w:trHeight w:val="461"/>
        </w:trPr>
        <w:tc>
          <w:tcPr>
            <w:tcW w:w="630" w:type="dxa"/>
            <w:vMerge/>
          </w:tcPr>
          <w:p w14:paraId="497280A7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48BE7317" w14:textId="77777777" w:rsidR="00881725" w:rsidRPr="00231DB8" w:rsidRDefault="00881725" w:rsidP="005D20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20" w:type="dxa"/>
            <w:vAlign w:val="center"/>
          </w:tcPr>
          <w:p w14:paraId="4D520CD3" w14:textId="77777777" w:rsidR="00881725" w:rsidRPr="00231DB8" w:rsidRDefault="00881725" w:rsidP="005D20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vAlign w:val="center"/>
          </w:tcPr>
          <w:p w14:paraId="5FC2E1D4" w14:textId="77777777" w:rsidR="00881725" w:rsidRPr="00231DB8" w:rsidRDefault="00881725" w:rsidP="005D20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A60A58" w14:textId="77777777" w:rsidR="001C62AE" w:rsidRPr="003E22EC" w:rsidRDefault="003E22EC" w:rsidP="003E22EC">
      <w:pPr>
        <w:ind w:rightChars="148" w:right="311" w:firstLineChars="100" w:firstLine="240"/>
        <w:rPr>
          <w:sz w:val="24"/>
          <w:u w:val="single"/>
        </w:rPr>
      </w:pPr>
      <w:r w:rsidRPr="003E22EC">
        <w:rPr>
          <w:rFonts w:hint="eastAsia"/>
          <w:sz w:val="24"/>
          <w:u w:val="single"/>
        </w:rPr>
        <w:t>※購入物品の写真および領収書の写しを必ず添付してください。</w:t>
      </w:r>
    </w:p>
    <w:p w14:paraId="41E79627" w14:textId="77777777" w:rsidR="001C62AE" w:rsidRDefault="003E22EC" w:rsidP="001C62AE">
      <w:pPr>
        <w:ind w:rightChars="148" w:right="311"/>
        <w:rPr>
          <w:sz w:val="24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907C7F" wp14:editId="18050189">
                <wp:simplePos x="0" y="0"/>
                <wp:positionH relativeFrom="column">
                  <wp:posOffset>4448175</wp:posOffset>
                </wp:positionH>
                <wp:positionV relativeFrom="paragraph">
                  <wp:posOffset>64135</wp:posOffset>
                </wp:positionV>
                <wp:extent cx="2221230" cy="305435"/>
                <wp:effectExtent l="0" t="0" r="0" b="1905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C2CA" w14:textId="77777777" w:rsidR="003E22EC" w:rsidRPr="008F34D3" w:rsidRDefault="003E22EC" w:rsidP="003E22EC">
                            <w:pPr>
                              <w:rPr>
                                <w:b/>
                              </w:rPr>
                            </w:pPr>
                            <w:r w:rsidRPr="008F34D3">
                              <w:rPr>
                                <w:rFonts w:hint="eastAsia"/>
                                <w:b/>
                              </w:rPr>
                              <w:t>裏面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も</w:t>
                            </w:r>
                            <w:r w:rsidRPr="008F34D3">
                              <w:rPr>
                                <w:rFonts w:hint="eastAsia"/>
                                <w:b/>
                              </w:rPr>
                              <w:t>記入をお願いします。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07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50.25pt;margin-top:5.05pt;width:174.9pt;height:24.0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" filled="f" stroked="f">
                <v:textbox style="mso-fit-shape-to-text:t">
                  <w:txbxContent>
                    <w:p w14:paraId="39DBC2CA" w14:textId="77777777" w:rsidR="003E22EC" w:rsidRPr="008F34D3" w:rsidRDefault="003E22EC" w:rsidP="003E22EC">
                      <w:pPr>
                        <w:rPr>
                          <w:b/>
                        </w:rPr>
                      </w:pPr>
                      <w:r w:rsidRPr="008F34D3">
                        <w:rPr>
                          <w:rFonts w:hint="eastAsia"/>
                          <w:b/>
                        </w:rPr>
                        <w:t>裏面に</w:t>
                      </w:r>
                      <w:r>
                        <w:rPr>
                          <w:rFonts w:hint="eastAsia"/>
                          <w:b/>
                        </w:rPr>
                        <w:t>も</w:t>
                      </w:r>
                      <w:r w:rsidRPr="008F34D3">
                        <w:rPr>
                          <w:rFonts w:hint="eastAsia"/>
                          <w:b/>
                        </w:rPr>
                        <w:t>記入をお願いします。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C3B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189FBE" wp14:editId="32B4EDA1">
                <wp:simplePos x="0" y="0"/>
                <wp:positionH relativeFrom="margin">
                  <wp:posOffset>-323850</wp:posOffset>
                </wp:positionH>
                <wp:positionV relativeFrom="paragraph">
                  <wp:posOffset>254635</wp:posOffset>
                </wp:positionV>
                <wp:extent cx="1257300" cy="390525"/>
                <wp:effectExtent l="0" t="0" r="0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699E" w14:textId="77777777" w:rsidR="008D2274" w:rsidRDefault="008D2274" w:rsidP="008D2274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9FBE" id="テキスト ボックス 2" o:spid="_x0000_s1027" type="#_x0000_t202" style="position:absolute;left:0;text-align:left;margin-left:-25.5pt;margin-top:20.05pt;width:99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" stroked="f">
                <v:textbox>
                  <w:txbxContent>
                    <w:p w14:paraId="4ACB699E" w14:textId="77777777" w:rsidR="008D2274" w:rsidRDefault="008D2274" w:rsidP="008D2274">
                      <w:r>
                        <w:rPr>
                          <w:rFonts w:hint="eastAsia"/>
                        </w:rPr>
                        <w:t>以下社協記入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783B3E" w14:textId="77777777" w:rsidR="001C62AE" w:rsidRDefault="003E22EC" w:rsidP="001C62AE">
      <w:pPr>
        <w:ind w:rightChars="148" w:right="311"/>
        <w:rPr>
          <w:sz w:val="24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CF667" wp14:editId="2655C11C">
                <wp:simplePos x="0" y="0"/>
                <wp:positionH relativeFrom="page">
                  <wp:align>right</wp:align>
                </wp:positionH>
                <wp:positionV relativeFrom="paragraph">
                  <wp:posOffset>199390</wp:posOffset>
                </wp:positionV>
                <wp:extent cx="75342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D36E3" id="直線コネクタ 10" o:spid="_x0000_s1026" style="position:absolute;left:0;text-align:left;z-index:2516817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05pt,15.7pt" to="1135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" strokecolor="windowText">
                <w10:wrap anchorx="page"/>
              </v:line>
            </w:pict>
          </mc:Fallback>
        </mc:AlternateContent>
      </w:r>
    </w:p>
    <w:tbl>
      <w:tblPr>
        <w:tblpPr w:leftFromText="142" w:rightFromText="142" w:vertAnchor="text" w:horzAnchor="margin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12"/>
        <w:gridCol w:w="1985"/>
        <w:gridCol w:w="1984"/>
        <w:gridCol w:w="2268"/>
      </w:tblGrid>
      <w:tr w:rsidR="003E22EC" w:rsidRPr="00336225" w14:paraId="7264BA0D" w14:textId="77777777" w:rsidTr="009B43FD">
        <w:trPr>
          <w:trHeight w:val="358"/>
        </w:trPr>
        <w:tc>
          <w:tcPr>
            <w:tcW w:w="7136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85BB00" w14:textId="77777777"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DE1408" wp14:editId="5CB34DF9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198485</wp:posOffset>
                      </wp:positionV>
                      <wp:extent cx="1106170" cy="265430"/>
                      <wp:effectExtent l="1270" t="127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E8DE2" w14:textId="77777777" w:rsidR="003E22EC" w:rsidRDefault="003E22EC" w:rsidP="003E22EC">
                                  <w:r>
                                    <w:rPr>
                                      <w:rFonts w:hint="eastAsia"/>
                                    </w:rPr>
                                    <w:t>以下社協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E1408" id="テキスト ボックス 1" o:spid="_x0000_s1028" type="#_x0000_t202" style="position:absolute;left:0;text-align:left;margin-left:59.8pt;margin-top:645.55pt;width:87.1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" stroked="f">
                      <v:textbox inset="5.85pt,.7pt,5.85pt,.7pt">
                        <w:txbxContent>
                          <w:p w14:paraId="23BE8DE2" w14:textId="77777777" w:rsidR="003E22EC" w:rsidRDefault="003E22EC" w:rsidP="003E22EC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C325D7" wp14:editId="0A8FA7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28660</wp:posOffset>
                      </wp:positionV>
                      <wp:extent cx="759460" cy="0"/>
                      <wp:effectExtent l="13335" t="7620" r="8255" b="1143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49C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0;margin-top:655.8pt;width:59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"/>
                  </w:pict>
                </mc:Fallback>
              </mc:AlternateContent>
            </w:r>
            <w:r w:rsidRPr="00336225">
              <w:rPr>
                <w:rFonts w:hint="eastAsia"/>
                <w:sz w:val="18"/>
              </w:rPr>
              <w:t>社協決裁欄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14:paraId="3463C40B" w14:textId="77777777" w:rsidR="003E22EC" w:rsidRPr="00336225" w:rsidRDefault="003E22EC" w:rsidP="003E22EC">
            <w:pPr>
              <w:ind w:rightChars="148" w:right="311"/>
              <w:jc w:val="distribute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受付印</w:t>
            </w:r>
          </w:p>
        </w:tc>
      </w:tr>
      <w:tr w:rsidR="003E22EC" w:rsidRPr="00336225" w14:paraId="0E4F9C56" w14:textId="77777777" w:rsidTr="009B43FD">
        <w:trPr>
          <w:trHeight w:val="536"/>
        </w:trPr>
        <w:tc>
          <w:tcPr>
            <w:tcW w:w="1555" w:type="dxa"/>
            <w:shd w:val="clear" w:color="auto" w:fill="auto"/>
            <w:vAlign w:val="center"/>
          </w:tcPr>
          <w:p w14:paraId="1D427FAF" w14:textId="0CDC9A58" w:rsidR="003E22EC" w:rsidRPr="00336225" w:rsidRDefault="009B43FD" w:rsidP="009B43FD">
            <w:pPr>
              <w:ind w:rightChars="148" w:right="311"/>
              <w:jc w:val="right"/>
              <w:rPr>
                <w:sz w:val="18"/>
              </w:rPr>
            </w:pPr>
            <w:r w:rsidRPr="009B43FD">
              <w:rPr>
                <w:rFonts w:hint="eastAsia"/>
                <w:kern w:val="0"/>
                <w:sz w:val="18"/>
                <w:fitText w:val="1080" w:id="-1517560832"/>
              </w:rPr>
              <w:t>地域福祉課長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B2912E6" w14:textId="0E485F10" w:rsidR="003E22EC" w:rsidRPr="00336225" w:rsidRDefault="003E22EC" w:rsidP="009B43FD">
            <w:pPr>
              <w:ind w:rightChars="81" w:right="170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支所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C6CF7C" w14:textId="77777777"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本所担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277EE" w14:textId="77777777" w:rsidR="003E22EC" w:rsidRPr="00336225" w:rsidRDefault="003E22EC" w:rsidP="003E22EC">
            <w:pPr>
              <w:ind w:left="36"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支所担当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8F9B8F" w14:textId="77777777" w:rsidR="003E22EC" w:rsidRPr="00336225" w:rsidRDefault="003E22EC" w:rsidP="003E22EC">
            <w:pPr>
              <w:jc w:val="distribute"/>
              <w:rPr>
                <w:sz w:val="18"/>
              </w:rPr>
            </w:pPr>
          </w:p>
        </w:tc>
      </w:tr>
      <w:tr w:rsidR="003E22EC" w:rsidRPr="00336225" w14:paraId="1F0E7B31" w14:textId="77777777" w:rsidTr="009B43FD">
        <w:trPr>
          <w:trHeight w:val="1490"/>
        </w:trPr>
        <w:tc>
          <w:tcPr>
            <w:tcW w:w="1555" w:type="dxa"/>
            <w:shd w:val="clear" w:color="auto" w:fill="auto"/>
            <w:vAlign w:val="center"/>
          </w:tcPr>
          <w:p w14:paraId="1F2D4B7D" w14:textId="77777777"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27B5AF63" w14:textId="77777777"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162C8E" w14:textId="77777777"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B7F0EA" w14:textId="77777777"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A23D17" w14:textId="77777777" w:rsidR="003E22EC" w:rsidRPr="00336225" w:rsidRDefault="003E22EC" w:rsidP="003E22EC">
            <w:pPr>
              <w:ind w:rightChars="148" w:right="311"/>
              <w:jc w:val="center"/>
              <w:rPr>
                <w:sz w:val="18"/>
              </w:rPr>
            </w:pPr>
          </w:p>
        </w:tc>
      </w:tr>
    </w:tbl>
    <w:p w14:paraId="0998C67E" w14:textId="77777777" w:rsidR="001C62AE" w:rsidRDefault="001C62AE" w:rsidP="001C62AE">
      <w:pPr>
        <w:ind w:rightChars="148" w:right="311"/>
        <w:rPr>
          <w:sz w:val="24"/>
        </w:rPr>
      </w:pPr>
    </w:p>
    <w:p w14:paraId="45039262" w14:textId="77777777" w:rsidR="001C62AE" w:rsidRDefault="001C62AE" w:rsidP="001C62AE">
      <w:pPr>
        <w:ind w:rightChars="148" w:right="311"/>
        <w:rPr>
          <w:sz w:val="24"/>
        </w:rPr>
      </w:pPr>
    </w:p>
    <w:p w14:paraId="3513A5CD" w14:textId="77777777" w:rsidR="003E22EC" w:rsidRPr="00CA49AB" w:rsidRDefault="003E22EC" w:rsidP="001C62AE">
      <w:pPr>
        <w:ind w:rightChars="148" w:right="311"/>
        <w:rPr>
          <w:sz w:val="24"/>
        </w:rPr>
      </w:pPr>
    </w:p>
    <w:tbl>
      <w:tblPr>
        <w:tblpPr w:leftFromText="142" w:rightFromText="142" w:vertAnchor="text" w:horzAnchor="margin" w:tblpXSpec="center" w:tblpY="249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784"/>
        <w:gridCol w:w="3036"/>
        <w:gridCol w:w="1893"/>
        <w:gridCol w:w="3022"/>
      </w:tblGrid>
      <w:tr w:rsidR="00881725" w14:paraId="33192433" w14:textId="77777777" w:rsidTr="005D2037">
        <w:trPr>
          <w:cantSplit/>
          <w:trHeight w:val="519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DCC680A" w14:textId="77777777" w:rsidR="00881725" w:rsidRDefault="00881725" w:rsidP="005D2037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成金振込先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014CF" w14:textId="77777777" w:rsidR="00881725" w:rsidRDefault="00881725" w:rsidP="005D2037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B267D" w14:textId="77777777" w:rsidR="00881725" w:rsidRDefault="00881725" w:rsidP="005D2037"/>
        </w:tc>
        <w:tc>
          <w:tcPr>
            <w:tcW w:w="18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0425A" w14:textId="77777777" w:rsidR="00881725" w:rsidRDefault="00881725" w:rsidP="005D2037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E78B3" w14:textId="77777777" w:rsidR="00881725" w:rsidRDefault="00881725" w:rsidP="005D2037"/>
        </w:tc>
      </w:tr>
      <w:tr w:rsidR="00881725" w14:paraId="137C0D10" w14:textId="77777777" w:rsidTr="00F65755">
        <w:trPr>
          <w:cantSplit/>
          <w:trHeight w:val="477"/>
        </w:trPr>
        <w:tc>
          <w:tcPr>
            <w:tcW w:w="6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8E82B4" w14:textId="77777777" w:rsidR="00881725" w:rsidRDefault="00881725" w:rsidP="005D2037">
            <w:pPr>
              <w:jc w:val="distribute"/>
            </w:pPr>
          </w:p>
        </w:tc>
        <w:tc>
          <w:tcPr>
            <w:tcW w:w="17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92CDA" w14:textId="77777777" w:rsidR="00881725" w:rsidRDefault="00881725" w:rsidP="005D2037">
            <w:pPr>
              <w:jc w:val="distribute"/>
            </w:pPr>
            <w:r>
              <w:rPr>
                <w:rFonts w:hint="eastAsia"/>
              </w:rPr>
              <w:t>種類・口座番号</w:t>
            </w:r>
          </w:p>
        </w:tc>
        <w:tc>
          <w:tcPr>
            <w:tcW w:w="79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A6B88" w14:textId="77777777" w:rsidR="00881725" w:rsidRDefault="00881725" w:rsidP="00F65755">
            <w:r>
              <w:rPr>
                <w:rFonts w:hint="eastAsia"/>
              </w:rPr>
              <w:t>種類（　当座　・　普通　）　　口座番号（　　　　　　　　　　　　　　　　）</w:t>
            </w:r>
          </w:p>
        </w:tc>
      </w:tr>
      <w:tr w:rsidR="00881725" w14:paraId="38010430" w14:textId="77777777" w:rsidTr="005D2037">
        <w:trPr>
          <w:cantSplit/>
          <w:trHeight w:val="143"/>
        </w:trPr>
        <w:tc>
          <w:tcPr>
            <w:tcW w:w="62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90DCB53" w14:textId="77777777" w:rsidR="00881725" w:rsidRDefault="00881725" w:rsidP="005D2037">
            <w:pPr>
              <w:jc w:val="distribute"/>
              <w:rPr>
                <w:sz w:val="16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13DDE95" w14:textId="77777777" w:rsidR="00881725" w:rsidRDefault="00881725" w:rsidP="005D2037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951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90D324" w14:textId="77777777" w:rsidR="00881725" w:rsidRDefault="00881725" w:rsidP="005D2037">
            <w:pPr>
              <w:rPr>
                <w:sz w:val="16"/>
              </w:rPr>
            </w:pPr>
          </w:p>
        </w:tc>
      </w:tr>
      <w:tr w:rsidR="00881725" w14:paraId="6991C1D4" w14:textId="77777777" w:rsidTr="005D2037">
        <w:trPr>
          <w:cantSplit/>
          <w:trHeight w:val="500"/>
        </w:trPr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0A85DF" w14:textId="77777777" w:rsidR="00881725" w:rsidRDefault="00881725" w:rsidP="005D2037">
            <w:pPr>
              <w:jc w:val="distribute"/>
            </w:pPr>
          </w:p>
        </w:tc>
        <w:tc>
          <w:tcPr>
            <w:tcW w:w="1784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E8D16" w14:textId="77777777" w:rsidR="00881725" w:rsidRDefault="00881725" w:rsidP="005D2037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951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74CFF" w14:textId="77777777" w:rsidR="00881725" w:rsidRDefault="00881725" w:rsidP="005D2037"/>
        </w:tc>
      </w:tr>
    </w:tbl>
    <w:p w14:paraId="17C5D123" w14:textId="77777777" w:rsidR="00881725" w:rsidRDefault="00881725" w:rsidP="00881725">
      <w:pPr>
        <w:ind w:leftChars="200" w:left="601" w:rightChars="148" w:right="311" w:hangingChars="100" w:hanging="181"/>
        <w:rPr>
          <w:b/>
          <w:sz w:val="18"/>
        </w:rPr>
      </w:pPr>
      <w:r w:rsidRPr="0048695F">
        <w:rPr>
          <w:rFonts w:hint="eastAsia"/>
          <w:b/>
          <w:sz w:val="18"/>
        </w:rPr>
        <w:t>※振込先通帳のコピー（口座名義等が確認可能なページ）を添付してください。</w:t>
      </w:r>
    </w:p>
    <w:p w14:paraId="1AF4ED81" w14:textId="77777777" w:rsidR="00881725" w:rsidRDefault="00881725" w:rsidP="00881725">
      <w:pPr>
        <w:ind w:leftChars="200" w:left="600" w:rightChars="148" w:right="311" w:hangingChars="100" w:hanging="180"/>
        <w:rPr>
          <w:sz w:val="18"/>
        </w:rPr>
      </w:pPr>
    </w:p>
    <w:p w14:paraId="414833C6" w14:textId="77777777" w:rsidR="00881725" w:rsidRDefault="00881725" w:rsidP="00881725">
      <w:pPr>
        <w:ind w:leftChars="200" w:left="600" w:rightChars="148" w:right="311" w:hangingChars="100" w:hanging="180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86FD4" wp14:editId="5E56F2F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6343650" cy="4857750"/>
                <wp:effectExtent l="0" t="0" r="19050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29F4" id="正方形/長方形 15" o:spid="_x0000_s1026" style="position:absolute;left:0;text-align:left;margin-left:0;margin-top:14pt;width:499.5pt;height:382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14:paraId="09F6F877" w14:textId="77777777" w:rsidR="00881725" w:rsidRDefault="00881725" w:rsidP="00881725">
      <w:pPr>
        <w:ind w:leftChars="200" w:left="630" w:rightChars="148" w:right="311" w:hangingChars="100" w:hanging="210"/>
        <w:rPr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B44E4A" wp14:editId="482C552F">
                <wp:simplePos x="0" y="0"/>
                <wp:positionH relativeFrom="column">
                  <wp:posOffset>174625</wp:posOffset>
                </wp:positionH>
                <wp:positionV relativeFrom="paragraph">
                  <wp:posOffset>57150</wp:posOffset>
                </wp:positionV>
                <wp:extent cx="1440180" cy="305435"/>
                <wp:effectExtent l="3175" t="0" r="4445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15929" w14:textId="77777777" w:rsidR="00881725" w:rsidRPr="00585FCF" w:rsidRDefault="00881725" w:rsidP="00881725">
                            <w:pPr>
                              <w:rPr>
                                <w:b/>
                              </w:rPr>
                            </w:pPr>
                            <w:r w:rsidRPr="00585FCF">
                              <w:rPr>
                                <w:rFonts w:hint="eastAsia"/>
                                <w:b/>
                              </w:rPr>
                              <w:t>活動写真貼り付け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44E4A" id="テキスト ボックス 14" o:spid="_x0000_s1029" type="#_x0000_t202" style="position:absolute;left:0;text-align:left;margin-left:13.75pt;margin-top:4.5pt;width:113.4pt;height:24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" filled="f" stroked="f">
                <v:textbox style="mso-fit-shape-to-text:t">
                  <w:txbxContent>
                    <w:p w14:paraId="57015929" w14:textId="77777777" w:rsidR="00881725" w:rsidRPr="00585FCF" w:rsidRDefault="00881725" w:rsidP="00881725">
                      <w:pPr>
                        <w:rPr>
                          <w:b/>
                        </w:rPr>
                      </w:pPr>
                      <w:r w:rsidRPr="00585FCF">
                        <w:rPr>
                          <w:rFonts w:hint="eastAsia"/>
                          <w:b/>
                        </w:rPr>
                        <w:t>活動写真貼り付け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6B649" w14:textId="77777777" w:rsidR="00881725" w:rsidRPr="000E768C" w:rsidRDefault="00881725" w:rsidP="00881725">
      <w:pPr>
        <w:ind w:rightChars="148" w:right="311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CCBFEB" wp14:editId="34EB7E07">
                <wp:simplePos x="0" y="0"/>
                <wp:positionH relativeFrom="column">
                  <wp:posOffset>297815</wp:posOffset>
                </wp:positionH>
                <wp:positionV relativeFrom="paragraph">
                  <wp:posOffset>4803775</wp:posOffset>
                </wp:positionV>
                <wp:extent cx="4097655" cy="1991360"/>
                <wp:effectExtent l="2540" t="317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1991360"/>
                          <a:chOff x="809" y="11819"/>
                          <a:chExt cx="6453" cy="3136"/>
                        </a:xfrm>
                      </wpg:grpSpPr>
                      <pic:pic xmlns:pic="http://schemas.openxmlformats.org/drawingml/2006/picture">
                        <pic:nvPicPr>
                          <pic:cNvPr id="12" name="Picture 8" descr="2014040917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1819"/>
                            <a:ext cx="3136" cy="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2371"/>
                            <a:ext cx="3300" cy="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48A07" id="グループ化 11" o:spid="_x0000_s1026" style="position:absolute;left:0;text-align:left;margin-left:23.45pt;margin-top:378.25pt;width:322.65pt;height:156.8pt;z-index:251676672" coordorigin="809,11819" coordsize="6453,3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20140409171119" style="position:absolute;left:4126;top:11819;width:3136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">
                  <v:imagedata r:id="rId10" o:title="20140409171119"/>
                </v:shape>
                <v:shape id="Picture 9" o:spid="_x0000_s1028" type="#_x0000_t75" style="position:absolute;left:809;top:12371;width:3300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30ABEC2E" w14:textId="77777777" w:rsidR="00881725" w:rsidRPr="00D53685" w:rsidRDefault="00881725" w:rsidP="00436C3B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881725" w:rsidRPr="00D53685" w:rsidSect="00003CC1">
      <w:pgSz w:w="11906" w:h="16838" w:code="9"/>
      <w:pgMar w:top="42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FBF" w14:textId="77777777" w:rsidR="000864E1" w:rsidRDefault="000864E1" w:rsidP="00004E89">
      <w:r>
        <w:separator/>
      </w:r>
    </w:p>
  </w:endnote>
  <w:endnote w:type="continuationSeparator" w:id="0">
    <w:p w14:paraId="0422DCC4" w14:textId="77777777" w:rsidR="000864E1" w:rsidRDefault="000864E1" w:rsidP="000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9C59" w14:textId="77777777" w:rsidR="000864E1" w:rsidRDefault="000864E1" w:rsidP="00004E89">
      <w:r>
        <w:separator/>
      </w:r>
    </w:p>
  </w:footnote>
  <w:footnote w:type="continuationSeparator" w:id="0">
    <w:p w14:paraId="521FBB37" w14:textId="77777777" w:rsidR="000864E1" w:rsidRDefault="000864E1" w:rsidP="00004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59"/>
    <w:rsid w:val="00003CC1"/>
    <w:rsid w:val="00004E89"/>
    <w:rsid w:val="00022AFD"/>
    <w:rsid w:val="00031D7F"/>
    <w:rsid w:val="000402A2"/>
    <w:rsid w:val="000463DA"/>
    <w:rsid w:val="00055E90"/>
    <w:rsid w:val="00061523"/>
    <w:rsid w:val="00066BE8"/>
    <w:rsid w:val="00070D51"/>
    <w:rsid w:val="000864E1"/>
    <w:rsid w:val="00092A06"/>
    <w:rsid w:val="00092D36"/>
    <w:rsid w:val="000947A2"/>
    <w:rsid w:val="000A64E1"/>
    <w:rsid w:val="000C0EF1"/>
    <w:rsid w:val="000C6642"/>
    <w:rsid w:val="000D46FE"/>
    <w:rsid w:val="00132EAA"/>
    <w:rsid w:val="00146FEC"/>
    <w:rsid w:val="00164DCE"/>
    <w:rsid w:val="00167F02"/>
    <w:rsid w:val="001709A2"/>
    <w:rsid w:val="001816CF"/>
    <w:rsid w:val="00186838"/>
    <w:rsid w:val="00193B99"/>
    <w:rsid w:val="001971B7"/>
    <w:rsid w:val="001A6E68"/>
    <w:rsid w:val="001B58E9"/>
    <w:rsid w:val="001B6C4D"/>
    <w:rsid w:val="001B6EAB"/>
    <w:rsid w:val="001C4618"/>
    <w:rsid w:val="001C62AE"/>
    <w:rsid w:val="001D24CF"/>
    <w:rsid w:val="001D4592"/>
    <w:rsid w:val="001E5DC2"/>
    <w:rsid w:val="001E7673"/>
    <w:rsid w:val="001F78AE"/>
    <w:rsid w:val="00202A32"/>
    <w:rsid w:val="0021154D"/>
    <w:rsid w:val="00230081"/>
    <w:rsid w:val="00231DB8"/>
    <w:rsid w:val="002362E6"/>
    <w:rsid w:val="00243631"/>
    <w:rsid w:val="00244D4A"/>
    <w:rsid w:val="00266F56"/>
    <w:rsid w:val="002872F0"/>
    <w:rsid w:val="00291335"/>
    <w:rsid w:val="002A2641"/>
    <w:rsid w:val="002B71BB"/>
    <w:rsid w:val="002C2141"/>
    <w:rsid w:val="003008C8"/>
    <w:rsid w:val="003103C7"/>
    <w:rsid w:val="00331496"/>
    <w:rsid w:val="00336225"/>
    <w:rsid w:val="0034269C"/>
    <w:rsid w:val="00356CD4"/>
    <w:rsid w:val="00381164"/>
    <w:rsid w:val="00384FC6"/>
    <w:rsid w:val="00393D15"/>
    <w:rsid w:val="00394241"/>
    <w:rsid w:val="00396F6E"/>
    <w:rsid w:val="003A2B7C"/>
    <w:rsid w:val="003C3CAB"/>
    <w:rsid w:val="003E22EC"/>
    <w:rsid w:val="003E4D9D"/>
    <w:rsid w:val="003F113E"/>
    <w:rsid w:val="00404E71"/>
    <w:rsid w:val="004066E7"/>
    <w:rsid w:val="00406D50"/>
    <w:rsid w:val="00411054"/>
    <w:rsid w:val="00414B36"/>
    <w:rsid w:val="00421144"/>
    <w:rsid w:val="0043335C"/>
    <w:rsid w:val="00436C3B"/>
    <w:rsid w:val="00450B2D"/>
    <w:rsid w:val="004629F4"/>
    <w:rsid w:val="00475937"/>
    <w:rsid w:val="004A32F5"/>
    <w:rsid w:val="004B71D7"/>
    <w:rsid w:val="004C4067"/>
    <w:rsid w:val="004C7D87"/>
    <w:rsid w:val="004E069D"/>
    <w:rsid w:val="00523CDF"/>
    <w:rsid w:val="0053647F"/>
    <w:rsid w:val="00541126"/>
    <w:rsid w:val="005446B3"/>
    <w:rsid w:val="005626FC"/>
    <w:rsid w:val="00585DEE"/>
    <w:rsid w:val="0058725B"/>
    <w:rsid w:val="005A0935"/>
    <w:rsid w:val="005B3B84"/>
    <w:rsid w:val="005C3DC1"/>
    <w:rsid w:val="005D03AC"/>
    <w:rsid w:val="005D5811"/>
    <w:rsid w:val="005E04FB"/>
    <w:rsid w:val="005E1E32"/>
    <w:rsid w:val="005E3554"/>
    <w:rsid w:val="005F04A8"/>
    <w:rsid w:val="005F1CC6"/>
    <w:rsid w:val="00627D1C"/>
    <w:rsid w:val="00633AB0"/>
    <w:rsid w:val="00637A7A"/>
    <w:rsid w:val="00645497"/>
    <w:rsid w:val="00650FCC"/>
    <w:rsid w:val="00654D31"/>
    <w:rsid w:val="00663D03"/>
    <w:rsid w:val="00671767"/>
    <w:rsid w:val="00674645"/>
    <w:rsid w:val="0069186D"/>
    <w:rsid w:val="00694702"/>
    <w:rsid w:val="00694DB3"/>
    <w:rsid w:val="006C4956"/>
    <w:rsid w:val="006C4F68"/>
    <w:rsid w:val="006C672D"/>
    <w:rsid w:val="006D1370"/>
    <w:rsid w:val="006D6212"/>
    <w:rsid w:val="006F6943"/>
    <w:rsid w:val="007019D4"/>
    <w:rsid w:val="0070451A"/>
    <w:rsid w:val="00710B31"/>
    <w:rsid w:val="00724387"/>
    <w:rsid w:val="00732835"/>
    <w:rsid w:val="00752BCA"/>
    <w:rsid w:val="0075420A"/>
    <w:rsid w:val="00757323"/>
    <w:rsid w:val="00780B1E"/>
    <w:rsid w:val="00783FAB"/>
    <w:rsid w:val="007B278C"/>
    <w:rsid w:val="007B3964"/>
    <w:rsid w:val="007B7184"/>
    <w:rsid w:val="007C7D03"/>
    <w:rsid w:val="007D20A7"/>
    <w:rsid w:val="007D6046"/>
    <w:rsid w:val="007F5742"/>
    <w:rsid w:val="00804FD7"/>
    <w:rsid w:val="008133C1"/>
    <w:rsid w:val="00825E0B"/>
    <w:rsid w:val="00826375"/>
    <w:rsid w:val="0084502C"/>
    <w:rsid w:val="00846BD5"/>
    <w:rsid w:val="008546B0"/>
    <w:rsid w:val="00872F17"/>
    <w:rsid w:val="008732C2"/>
    <w:rsid w:val="00873D9B"/>
    <w:rsid w:val="00877260"/>
    <w:rsid w:val="00881725"/>
    <w:rsid w:val="00891E34"/>
    <w:rsid w:val="008949A0"/>
    <w:rsid w:val="008A1C7D"/>
    <w:rsid w:val="008A3E1E"/>
    <w:rsid w:val="008A5B91"/>
    <w:rsid w:val="008A6C3B"/>
    <w:rsid w:val="008B0756"/>
    <w:rsid w:val="008B0A2B"/>
    <w:rsid w:val="008D2274"/>
    <w:rsid w:val="008D4DD5"/>
    <w:rsid w:val="008D63CA"/>
    <w:rsid w:val="008F2D10"/>
    <w:rsid w:val="008F73A2"/>
    <w:rsid w:val="00911297"/>
    <w:rsid w:val="009227B0"/>
    <w:rsid w:val="009238D6"/>
    <w:rsid w:val="00931122"/>
    <w:rsid w:val="009360A6"/>
    <w:rsid w:val="009413B5"/>
    <w:rsid w:val="00957096"/>
    <w:rsid w:val="00960FA4"/>
    <w:rsid w:val="009610AB"/>
    <w:rsid w:val="009663E2"/>
    <w:rsid w:val="009716FB"/>
    <w:rsid w:val="00975CD8"/>
    <w:rsid w:val="00980283"/>
    <w:rsid w:val="00984864"/>
    <w:rsid w:val="00984F22"/>
    <w:rsid w:val="009927E9"/>
    <w:rsid w:val="009B01DC"/>
    <w:rsid w:val="009B43FD"/>
    <w:rsid w:val="009C31E8"/>
    <w:rsid w:val="009E4EA5"/>
    <w:rsid w:val="009F2F00"/>
    <w:rsid w:val="00A17D68"/>
    <w:rsid w:val="00A33C42"/>
    <w:rsid w:val="00A36A63"/>
    <w:rsid w:val="00A67F5F"/>
    <w:rsid w:val="00A719AE"/>
    <w:rsid w:val="00A83B70"/>
    <w:rsid w:val="00A87B1F"/>
    <w:rsid w:val="00A94895"/>
    <w:rsid w:val="00A96365"/>
    <w:rsid w:val="00AA0679"/>
    <w:rsid w:val="00AA7270"/>
    <w:rsid w:val="00AB7171"/>
    <w:rsid w:val="00AD1638"/>
    <w:rsid w:val="00AE1ACC"/>
    <w:rsid w:val="00AE69C5"/>
    <w:rsid w:val="00AF4BDB"/>
    <w:rsid w:val="00B02BF7"/>
    <w:rsid w:val="00B047F7"/>
    <w:rsid w:val="00B14078"/>
    <w:rsid w:val="00B23C72"/>
    <w:rsid w:val="00B367E1"/>
    <w:rsid w:val="00B445B8"/>
    <w:rsid w:val="00B567F7"/>
    <w:rsid w:val="00B71F93"/>
    <w:rsid w:val="00B73E81"/>
    <w:rsid w:val="00B73F08"/>
    <w:rsid w:val="00B815A9"/>
    <w:rsid w:val="00BA3B2C"/>
    <w:rsid w:val="00BA3F5D"/>
    <w:rsid w:val="00BB247C"/>
    <w:rsid w:val="00BB5572"/>
    <w:rsid w:val="00BB7C12"/>
    <w:rsid w:val="00BC1B65"/>
    <w:rsid w:val="00BC594E"/>
    <w:rsid w:val="00BF2F40"/>
    <w:rsid w:val="00C05885"/>
    <w:rsid w:val="00C10D2C"/>
    <w:rsid w:val="00C172E1"/>
    <w:rsid w:val="00C31B8B"/>
    <w:rsid w:val="00C36E63"/>
    <w:rsid w:val="00C46FF8"/>
    <w:rsid w:val="00C47522"/>
    <w:rsid w:val="00C524C9"/>
    <w:rsid w:val="00C6561F"/>
    <w:rsid w:val="00C771A0"/>
    <w:rsid w:val="00C80CE1"/>
    <w:rsid w:val="00C83581"/>
    <w:rsid w:val="00CA07E5"/>
    <w:rsid w:val="00CB45E9"/>
    <w:rsid w:val="00CB64D2"/>
    <w:rsid w:val="00CC0CBE"/>
    <w:rsid w:val="00CF658C"/>
    <w:rsid w:val="00D176C3"/>
    <w:rsid w:val="00D36FC1"/>
    <w:rsid w:val="00D4352B"/>
    <w:rsid w:val="00D44A9A"/>
    <w:rsid w:val="00D5156C"/>
    <w:rsid w:val="00D53685"/>
    <w:rsid w:val="00D56A42"/>
    <w:rsid w:val="00D7607C"/>
    <w:rsid w:val="00D83CB9"/>
    <w:rsid w:val="00D86C57"/>
    <w:rsid w:val="00DB3537"/>
    <w:rsid w:val="00DB37C5"/>
    <w:rsid w:val="00DB60C5"/>
    <w:rsid w:val="00DC2414"/>
    <w:rsid w:val="00DD4537"/>
    <w:rsid w:val="00DE0F3B"/>
    <w:rsid w:val="00DE5028"/>
    <w:rsid w:val="00DF763D"/>
    <w:rsid w:val="00E00BCD"/>
    <w:rsid w:val="00E0278B"/>
    <w:rsid w:val="00E07869"/>
    <w:rsid w:val="00E07B2A"/>
    <w:rsid w:val="00E20E7E"/>
    <w:rsid w:val="00E37FD4"/>
    <w:rsid w:val="00E522F4"/>
    <w:rsid w:val="00E53D36"/>
    <w:rsid w:val="00E56755"/>
    <w:rsid w:val="00E62745"/>
    <w:rsid w:val="00E62BBE"/>
    <w:rsid w:val="00E64D06"/>
    <w:rsid w:val="00E71B25"/>
    <w:rsid w:val="00E84D38"/>
    <w:rsid w:val="00EA06BA"/>
    <w:rsid w:val="00EA416F"/>
    <w:rsid w:val="00EA4F28"/>
    <w:rsid w:val="00EA7994"/>
    <w:rsid w:val="00EB21BD"/>
    <w:rsid w:val="00EB3B04"/>
    <w:rsid w:val="00EC44D3"/>
    <w:rsid w:val="00ED2559"/>
    <w:rsid w:val="00EF2F87"/>
    <w:rsid w:val="00EF3491"/>
    <w:rsid w:val="00EF4D76"/>
    <w:rsid w:val="00EF4EC7"/>
    <w:rsid w:val="00EF57BE"/>
    <w:rsid w:val="00F0436F"/>
    <w:rsid w:val="00F07BD4"/>
    <w:rsid w:val="00F07E0E"/>
    <w:rsid w:val="00F264F9"/>
    <w:rsid w:val="00F3193D"/>
    <w:rsid w:val="00F3405A"/>
    <w:rsid w:val="00F43449"/>
    <w:rsid w:val="00F44666"/>
    <w:rsid w:val="00F44D69"/>
    <w:rsid w:val="00F628FE"/>
    <w:rsid w:val="00F64884"/>
    <w:rsid w:val="00F65755"/>
    <w:rsid w:val="00F66909"/>
    <w:rsid w:val="00F7123A"/>
    <w:rsid w:val="00F726AC"/>
    <w:rsid w:val="00F8109C"/>
    <w:rsid w:val="00F84F3B"/>
    <w:rsid w:val="00F967FB"/>
    <w:rsid w:val="00F97F8D"/>
    <w:rsid w:val="00FA0DC0"/>
    <w:rsid w:val="00FB0A2C"/>
    <w:rsid w:val="00FD471D"/>
    <w:rsid w:val="00FE5ACC"/>
    <w:rsid w:val="00FF01A6"/>
    <w:rsid w:val="00FF02E6"/>
    <w:rsid w:val="00FF146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B5EA1B"/>
  <w15:docId w15:val="{F8DB17EF-FD5D-4FB5-8E28-DBA4916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8F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50B2D"/>
    <w:pPr>
      <w:jc w:val="center"/>
    </w:pPr>
    <w:rPr>
      <w:sz w:val="24"/>
    </w:rPr>
  </w:style>
  <w:style w:type="table" w:styleId="a5">
    <w:name w:val="Table Grid"/>
    <w:basedOn w:val="a1"/>
    <w:rsid w:val="00EA4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04E89"/>
    <w:rPr>
      <w:kern w:val="2"/>
      <w:sz w:val="21"/>
      <w:szCs w:val="24"/>
    </w:rPr>
  </w:style>
  <w:style w:type="paragraph" w:styleId="a8">
    <w:name w:val="footer"/>
    <w:basedOn w:val="a"/>
    <w:link w:val="a9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04E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A67F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1D24CF"/>
  </w:style>
  <w:style w:type="character" w:customStyle="1" w:styleId="ab">
    <w:name w:val="日付 (文字)"/>
    <w:basedOn w:val="a0"/>
    <w:link w:val="aa"/>
    <w:rsid w:val="001D24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5ECF-D7A4-4809-A447-0F77252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丹波市社会福祉協議会</vt:lpstr>
      <vt:lpstr>社会福祉法人丹波市社会福祉協議会</vt:lpstr>
    </vt:vector>
  </TitlesOfParts>
  <Company>Hewlett-Packard Co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丹波市社会福祉協議会</dc:title>
  <dc:creator>HP Customer</dc:creator>
  <cp:lastModifiedBy>USER</cp:lastModifiedBy>
  <cp:revision>5</cp:revision>
  <cp:lastPrinted>2019-02-15T00:55:00Z</cp:lastPrinted>
  <dcterms:created xsi:type="dcterms:W3CDTF">2019-03-04T01:19:00Z</dcterms:created>
  <dcterms:modified xsi:type="dcterms:W3CDTF">2022-05-17T06:29:00Z</dcterms:modified>
</cp:coreProperties>
</file>